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8C61" w14:textId="49864D1A" w:rsidR="001F5DA1" w:rsidRDefault="009C4DAA">
      <w:pPr>
        <w:spacing w:after="0"/>
        <w:ind w:left="10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C4657C4" wp14:editId="00461E18">
            <wp:simplePos x="0" y="0"/>
            <wp:positionH relativeFrom="page">
              <wp:posOffset>304800</wp:posOffset>
            </wp:positionH>
            <wp:positionV relativeFrom="page">
              <wp:posOffset>462915</wp:posOffset>
            </wp:positionV>
            <wp:extent cx="1115060" cy="412115"/>
            <wp:effectExtent l="0" t="0" r="2540" b="0"/>
            <wp:wrapSquare wrapText="bothSides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F68504" w14:textId="0390151B" w:rsidR="008318C5" w:rsidRDefault="00A824F0" w:rsidP="003B2A02">
      <w:pPr>
        <w:spacing w:after="0"/>
        <w:ind w:left="108"/>
      </w:pPr>
      <w:r>
        <w:rPr>
          <w:b/>
          <w:sz w:val="24"/>
        </w:rPr>
        <w:t xml:space="preserve">Underground Storage Tanks (UST) </w:t>
      </w:r>
      <w:r w:rsidR="00495E03">
        <w:rPr>
          <w:b/>
          <w:sz w:val="24"/>
        </w:rPr>
        <w:t xml:space="preserve">Testing Schedule </w:t>
      </w:r>
      <w:r>
        <w:rPr>
          <w:b/>
          <w:sz w:val="24"/>
        </w:rPr>
        <w:t xml:space="preserve"> </w:t>
      </w:r>
    </w:p>
    <w:p w14:paraId="5A59B6E1" w14:textId="77777777" w:rsidR="007A1571" w:rsidRDefault="00A824F0">
      <w:pPr>
        <w:spacing w:after="0"/>
      </w:pPr>
      <w:r>
        <w:t xml:space="preserve"> </w:t>
      </w:r>
    </w:p>
    <w:tbl>
      <w:tblPr>
        <w:tblStyle w:val="TableGrid0"/>
        <w:tblW w:w="11673" w:type="dxa"/>
        <w:tblInd w:w="-1166" w:type="dxa"/>
        <w:tblLook w:val="04A0" w:firstRow="1" w:lastRow="0" w:firstColumn="1" w:lastColumn="0" w:noHBand="0" w:noVBand="1"/>
      </w:tblPr>
      <w:tblGrid>
        <w:gridCol w:w="2657"/>
        <w:gridCol w:w="2083"/>
        <w:gridCol w:w="1127"/>
        <w:gridCol w:w="1162"/>
        <w:gridCol w:w="1127"/>
        <w:gridCol w:w="1162"/>
        <w:gridCol w:w="1127"/>
        <w:gridCol w:w="1228"/>
      </w:tblGrid>
      <w:tr w:rsidR="00847EDB" w14:paraId="5BF40055" w14:textId="77777777" w:rsidTr="00034BC8">
        <w:trPr>
          <w:trHeight w:val="586"/>
        </w:trPr>
        <w:tc>
          <w:tcPr>
            <w:tcW w:w="11673" w:type="dxa"/>
            <w:gridSpan w:val="8"/>
            <w:vAlign w:val="center"/>
          </w:tcPr>
          <w:p w14:paraId="3EC9BA11" w14:textId="74A6D915" w:rsidR="00847EDB" w:rsidRDefault="00847EDB" w:rsidP="005779E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uthorized Service Provider Program link</w:t>
            </w:r>
            <w:hyperlink r:id="rId6">
              <w:r>
                <w:rPr>
                  <w:b/>
                  <w:i/>
                  <w:sz w:val="20"/>
                </w:rPr>
                <w:t xml:space="preserve">: </w:t>
              </w:r>
            </w:hyperlink>
            <w:hyperlink r:id="rId7">
              <w:r>
                <w:rPr>
                  <w:b/>
                  <w:i/>
                  <w:color w:val="0563C1"/>
                  <w:sz w:val="20"/>
                  <w:u w:val="single" w:color="0563C1"/>
                </w:rPr>
                <w:t>http://azdeq.gov/node/1810</w:t>
              </w:r>
            </w:hyperlink>
            <w:hyperlink r:id="rId8">
              <w:r>
                <w:rPr>
                  <w:b/>
                  <w:i/>
                  <w:sz w:val="20"/>
                </w:rPr>
                <w:t xml:space="preserve"> </w:t>
              </w:r>
            </w:hyperlink>
          </w:p>
        </w:tc>
      </w:tr>
      <w:tr w:rsidR="00D36126" w14:paraId="45C36829" w14:textId="77777777" w:rsidTr="003F0FA2">
        <w:trPr>
          <w:trHeight w:val="893"/>
        </w:trPr>
        <w:tc>
          <w:tcPr>
            <w:tcW w:w="2657" w:type="dxa"/>
            <w:vAlign w:val="center"/>
          </w:tcPr>
          <w:p w14:paraId="3ABD94C5" w14:textId="77777777" w:rsidR="00D36126" w:rsidRDefault="00D36126" w:rsidP="005779E3">
            <w:pPr>
              <w:jc w:val="center"/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2083" w:type="dxa"/>
            <w:vAlign w:val="center"/>
          </w:tcPr>
          <w:p w14:paraId="160125E2" w14:textId="11E92512" w:rsidR="00D36126" w:rsidRPr="002D2DB3" w:rsidRDefault="003B2A02" w:rsidP="00847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 be p</w:t>
            </w:r>
            <w:r w:rsidRPr="002D2DB3">
              <w:rPr>
                <w:b/>
                <w:sz w:val="20"/>
                <w:szCs w:val="20"/>
              </w:rPr>
              <w:t>erformed</w:t>
            </w:r>
            <w:r w:rsidR="00D36126" w:rsidRPr="002D2DB3">
              <w:rPr>
                <w:b/>
                <w:sz w:val="20"/>
                <w:szCs w:val="20"/>
              </w:rPr>
              <w:t xml:space="preserve"> by </w:t>
            </w:r>
          </w:p>
        </w:tc>
        <w:tc>
          <w:tcPr>
            <w:tcW w:w="1127" w:type="dxa"/>
            <w:vAlign w:val="center"/>
          </w:tcPr>
          <w:p w14:paraId="1D88C7ED" w14:textId="67E4FDBE" w:rsidR="00D36126" w:rsidRPr="00847EDB" w:rsidRDefault="00D36126" w:rsidP="00041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F730A6">
              <w:rPr>
                <w:b/>
                <w:sz w:val="20"/>
                <w:szCs w:val="20"/>
              </w:rPr>
              <w:t>Completed</w:t>
            </w:r>
          </w:p>
        </w:tc>
        <w:tc>
          <w:tcPr>
            <w:tcW w:w="1162" w:type="dxa"/>
            <w:vAlign w:val="center"/>
          </w:tcPr>
          <w:p w14:paraId="236A8353" w14:textId="29164B38" w:rsidR="00D36126" w:rsidRPr="00847EDB" w:rsidRDefault="00F730A6" w:rsidP="00041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ation Date</w:t>
            </w:r>
          </w:p>
        </w:tc>
        <w:tc>
          <w:tcPr>
            <w:tcW w:w="1127" w:type="dxa"/>
            <w:vAlign w:val="center"/>
          </w:tcPr>
          <w:p w14:paraId="483CD1C8" w14:textId="6360DC63" w:rsidR="00D36126" w:rsidRDefault="00F730A6" w:rsidP="00041EF8">
            <w:pPr>
              <w:jc w:val="center"/>
            </w:pPr>
            <w:r>
              <w:rPr>
                <w:b/>
                <w:sz w:val="20"/>
                <w:szCs w:val="20"/>
              </w:rPr>
              <w:t>Date Completed</w:t>
            </w:r>
          </w:p>
        </w:tc>
        <w:tc>
          <w:tcPr>
            <w:tcW w:w="1162" w:type="dxa"/>
            <w:vAlign w:val="center"/>
          </w:tcPr>
          <w:p w14:paraId="6048BC32" w14:textId="0F9F71AB" w:rsidR="00D36126" w:rsidRDefault="00F730A6" w:rsidP="00041EF8">
            <w:pPr>
              <w:jc w:val="center"/>
            </w:pPr>
            <w:r>
              <w:rPr>
                <w:b/>
                <w:sz w:val="20"/>
                <w:szCs w:val="20"/>
              </w:rPr>
              <w:t>Expiration Date</w:t>
            </w:r>
          </w:p>
        </w:tc>
        <w:tc>
          <w:tcPr>
            <w:tcW w:w="1127" w:type="dxa"/>
            <w:vAlign w:val="center"/>
          </w:tcPr>
          <w:p w14:paraId="6168C27F" w14:textId="41813368" w:rsidR="00D36126" w:rsidRDefault="00F730A6" w:rsidP="00041EF8">
            <w:pPr>
              <w:jc w:val="center"/>
            </w:pPr>
            <w:r>
              <w:rPr>
                <w:b/>
                <w:sz w:val="20"/>
                <w:szCs w:val="20"/>
              </w:rPr>
              <w:t>Date Completed</w:t>
            </w:r>
          </w:p>
        </w:tc>
        <w:tc>
          <w:tcPr>
            <w:tcW w:w="1228" w:type="dxa"/>
            <w:vAlign w:val="center"/>
          </w:tcPr>
          <w:p w14:paraId="0AFA7767" w14:textId="742C4629" w:rsidR="00D36126" w:rsidRDefault="00F730A6" w:rsidP="00041EF8">
            <w:pPr>
              <w:jc w:val="center"/>
            </w:pPr>
            <w:r>
              <w:rPr>
                <w:b/>
                <w:sz w:val="20"/>
                <w:szCs w:val="20"/>
              </w:rPr>
              <w:t>Expiration Date</w:t>
            </w:r>
          </w:p>
        </w:tc>
      </w:tr>
      <w:tr w:rsidR="00D36126" w14:paraId="4957A482" w14:textId="77777777" w:rsidTr="003F0FA2">
        <w:trPr>
          <w:trHeight w:val="586"/>
        </w:trPr>
        <w:tc>
          <w:tcPr>
            <w:tcW w:w="2657" w:type="dxa"/>
            <w:vAlign w:val="center"/>
          </w:tcPr>
          <w:p w14:paraId="747FBA25" w14:textId="77777777" w:rsidR="00D36126" w:rsidRPr="002D2DB3" w:rsidRDefault="00D36126" w:rsidP="005779E3">
            <w:pPr>
              <w:ind w:right="38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ATG/Monitor</w:t>
            </w:r>
          </w:p>
          <w:p w14:paraId="631501B2" w14:textId="77777777" w:rsidR="00D36126" w:rsidRPr="002D2DB3" w:rsidRDefault="00D36126" w:rsidP="005779E3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Certification – R18-12-240(A)(3)</w:t>
            </w:r>
          </w:p>
        </w:tc>
        <w:tc>
          <w:tcPr>
            <w:tcW w:w="2083" w:type="dxa"/>
            <w:vAlign w:val="center"/>
          </w:tcPr>
          <w:p w14:paraId="37EEE501" w14:textId="0CFEEF9D" w:rsidR="00D36126" w:rsidRDefault="003B2A02" w:rsidP="00847EDB">
            <w:pPr>
              <w:jc w:val="center"/>
            </w:pPr>
            <w:r>
              <w:t xml:space="preserve">ADEQ Certified </w:t>
            </w:r>
            <w:r w:rsidR="00D36126">
              <w:t xml:space="preserve">Service Provider </w:t>
            </w:r>
            <w:r w:rsidR="00D36126" w:rsidRPr="00CE2C42">
              <w:rPr>
                <w:b/>
              </w:rPr>
              <w:t>Annually</w:t>
            </w:r>
          </w:p>
        </w:tc>
        <w:tc>
          <w:tcPr>
            <w:tcW w:w="1127" w:type="dxa"/>
            <w:vAlign w:val="center"/>
          </w:tcPr>
          <w:p w14:paraId="7E1AAFF8" w14:textId="77777777" w:rsidR="00D36126" w:rsidRDefault="00D36126"/>
        </w:tc>
        <w:tc>
          <w:tcPr>
            <w:tcW w:w="1162" w:type="dxa"/>
            <w:vAlign w:val="center"/>
          </w:tcPr>
          <w:p w14:paraId="60DDB92C" w14:textId="77777777" w:rsidR="00D36126" w:rsidRDefault="00D36126"/>
        </w:tc>
        <w:tc>
          <w:tcPr>
            <w:tcW w:w="1127" w:type="dxa"/>
            <w:vAlign w:val="center"/>
          </w:tcPr>
          <w:p w14:paraId="3515C565" w14:textId="77777777" w:rsidR="00D36126" w:rsidRDefault="00D36126"/>
        </w:tc>
        <w:tc>
          <w:tcPr>
            <w:tcW w:w="1162" w:type="dxa"/>
            <w:vAlign w:val="center"/>
          </w:tcPr>
          <w:p w14:paraId="1F428990" w14:textId="77777777" w:rsidR="00D36126" w:rsidRDefault="00D36126"/>
        </w:tc>
        <w:tc>
          <w:tcPr>
            <w:tcW w:w="1127" w:type="dxa"/>
            <w:vAlign w:val="center"/>
          </w:tcPr>
          <w:p w14:paraId="56A412EE" w14:textId="77777777" w:rsidR="00D36126" w:rsidRDefault="00D36126"/>
        </w:tc>
        <w:tc>
          <w:tcPr>
            <w:tcW w:w="1228" w:type="dxa"/>
            <w:vAlign w:val="center"/>
          </w:tcPr>
          <w:p w14:paraId="6F772873" w14:textId="77777777" w:rsidR="00D36126" w:rsidRDefault="00D36126"/>
        </w:tc>
      </w:tr>
      <w:tr w:rsidR="00D36126" w14:paraId="596753C8" w14:textId="77777777" w:rsidTr="003F0FA2">
        <w:trPr>
          <w:trHeight w:val="475"/>
        </w:trPr>
        <w:tc>
          <w:tcPr>
            <w:tcW w:w="2657" w:type="dxa"/>
            <w:vAlign w:val="center"/>
          </w:tcPr>
          <w:p w14:paraId="424EFC3F" w14:textId="1E2DF1EE" w:rsidR="00D36126" w:rsidRPr="002D2DB3" w:rsidRDefault="00D36126" w:rsidP="005779E3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Line Tightness Testing - R18-12-241(C)(1)(b)</w:t>
            </w:r>
          </w:p>
        </w:tc>
        <w:tc>
          <w:tcPr>
            <w:tcW w:w="2083" w:type="dxa"/>
            <w:vAlign w:val="center"/>
          </w:tcPr>
          <w:p w14:paraId="6B2FE1BD" w14:textId="2D86601A" w:rsidR="00D36126" w:rsidRDefault="003B2A02" w:rsidP="00847EDB">
            <w:pPr>
              <w:jc w:val="center"/>
            </w:pPr>
            <w:r>
              <w:t xml:space="preserve">ADEQ Certified Service Provider </w:t>
            </w:r>
            <w:r w:rsidRPr="00CE2C42">
              <w:rPr>
                <w:b/>
              </w:rPr>
              <w:t>Annually</w:t>
            </w:r>
          </w:p>
        </w:tc>
        <w:tc>
          <w:tcPr>
            <w:tcW w:w="1127" w:type="dxa"/>
            <w:vAlign w:val="center"/>
          </w:tcPr>
          <w:p w14:paraId="792044EA" w14:textId="77777777" w:rsidR="00D36126" w:rsidRDefault="00D36126"/>
        </w:tc>
        <w:tc>
          <w:tcPr>
            <w:tcW w:w="1162" w:type="dxa"/>
            <w:vAlign w:val="center"/>
          </w:tcPr>
          <w:p w14:paraId="6600AAE9" w14:textId="77777777" w:rsidR="00D36126" w:rsidRDefault="00D36126"/>
        </w:tc>
        <w:tc>
          <w:tcPr>
            <w:tcW w:w="1127" w:type="dxa"/>
            <w:vAlign w:val="center"/>
          </w:tcPr>
          <w:p w14:paraId="42A987AF" w14:textId="77777777" w:rsidR="00D36126" w:rsidRDefault="00D36126"/>
        </w:tc>
        <w:tc>
          <w:tcPr>
            <w:tcW w:w="1162" w:type="dxa"/>
            <w:vAlign w:val="center"/>
          </w:tcPr>
          <w:p w14:paraId="7CC712A5" w14:textId="77777777" w:rsidR="00D36126" w:rsidRDefault="00D36126"/>
        </w:tc>
        <w:tc>
          <w:tcPr>
            <w:tcW w:w="1127" w:type="dxa"/>
            <w:vAlign w:val="center"/>
          </w:tcPr>
          <w:p w14:paraId="7C234E7B" w14:textId="77777777" w:rsidR="00D36126" w:rsidRDefault="00D36126"/>
        </w:tc>
        <w:tc>
          <w:tcPr>
            <w:tcW w:w="1228" w:type="dxa"/>
            <w:vAlign w:val="center"/>
          </w:tcPr>
          <w:p w14:paraId="7186BF57" w14:textId="77777777" w:rsidR="00D36126" w:rsidRDefault="00D36126"/>
        </w:tc>
      </w:tr>
      <w:tr w:rsidR="00D36126" w14:paraId="015F2C54" w14:textId="77777777" w:rsidTr="003F0FA2">
        <w:trPr>
          <w:trHeight w:val="586"/>
        </w:trPr>
        <w:tc>
          <w:tcPr>
            <w:tcW w:w="2657" w:type="dxa"/>
            <w:vAlign w:val="center"/>
          </w:tcPr>
          <w:p w14:paraId="6C05FE23" w14:textId="5EB393FF" w:rsidR="00D36126" w:rsidRPr="002D2DB3" w:rsidRDefault="00D36126" w:rsidP="005779E3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Line Leak Detector Report - R18-12-244(A)</w:t>
            </w:r>
          </w:p>
        </w:tc>
        <w:tc>
          <w:tcPr>
            <w:tcW w:w="2083" w:type="dxa"/>
            <w:vAlign w:val="center"/>
          </w:tcPr>
          <w:p w14:paraId="3CF386CA" w14:textId="7C22B0A4" w:rsidR="00D36126" w:rsidRDefault="003B2A02" w:rsidP="00847EDB">
            <w:pPr>
              <w:jc w:val="center"/>
              <w:rPr>
                <w:sz w:val="16"/>
              </w:rPr>
            </w:pPr>
            <w:r>
              <w:t xml:space="preserve">ADEQ Certified Service Provider </w:t>
            </w:r>
            <w:r w:rsidRPr="00CE2C42">
              <w:rPr>
                <w:b/>
              </w:rPr>
              <w:t>Annually</w:t>
            </w:r>
          </w:p>
        </w:tc>
        <w:tc>
          <w:tcPr>
            <w:tcW w:w="1127" w:type="dxa"/>
            <w:vAlign w:val="center"/>
          </w:tcPr>
          <w:p w14:paraId="015EBFA8" w14:textId="77777777" w:rsidR="00D36126" w:rsidRDefault="00D36126"/>
        </w:tc>
        <w:tc>
          <w:tcPr>
            <w:tcW w:w="1162" w:type="dxa"/>
            <w:vAlign w:val="center"/>
          </w:tcPr>
          <w:p w14:paraId="2AEB4143" w14:textId="77777777" w:rsidR="00D36126" w:rsidRDefault="00D36126"/>
        </w:tc>
        <w:tc>
          <w:tcPr>
            <w:tcW w:w="1127" w:type="dxa"/>
            <w:vAlign w:val="center"/>
          </w:tcPr>
          <w:p w14:paraId="1E3367C8" w14:textId="77777777" w:rsidR="00D36126" w:rsidRDefault="00D36126"/>
        </w:tc>
        <w:tc>
          <w:tcPr>
            <w:tcW w:w="1162" w:type="dxa"/>
            <w:vAlign w:val="center"/>
          </w:tcPr>
          <w:p w14:paraId="35212ABA" w14:textId="77777777" w:rsidR="00D36126" w:rsidRDefault="00D36126"/>
        </w:tc>
        <w:tc>
          <w:tcPr>
            <w:tcW w:w="1127" w:type="dxa"/>
            <w:vAlign w:val="center"/>
          </w:tcPr>
          <w:p w14:paraId="5470F334" w14:textId="77777777" w:rsidR="00D36126" w:rsidRDefault="00D36126"/>
        </w:tc>
        <w:tc>
          <w:tcPr>
            <w:tcW w:w="1228" w:type="dxa"/>
            <w:vAlign w:val="center"/>
          </w:tcPr>
          <w:p w14:paraId="0C2EFAFB" w14:textId="77777777" w:rsidR="00D36126" w:rsidRDefault="00D36126"/>
        </w:tc>
      </w:tr>
      <w:tr w:rsidR="003F0FA2" w14:paraId="3B252BAF" w14:textId="77777777" w:rsidTr="000A79C8">
        <w:trPr>
          <w:trHeight w:val="728"/>
        </w:trPr>
        <w:tc>
          <w:tcPr>
            <w:tcW w:w="2657" w:type="dxa"/>
            <w:vAlign w:val="center"/>
          </w:tcPr>
          <w:p w14:paraId="7404F8BD" w14:textId="77777777" w:rsidR="003F0FA2" w:rsidRPr="002D2DB3" w:rsidRDefault="003F0FA2" w:rsidP="00CE2C42">
            <w:pPr>
              <w:ind w:right="33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Operations and</w:t>
            </w:r>
          </w:p>
          <w:p w14:paraId="7DC76577" w14:textId="77777777" w:rsidR="003F0FA2" w:rsidRPr="002D2DB3" w:rsidRDefault="003F0FA2" w:rsidP="00CE2C42">
            <w:pPr>
              <w:ind w:right="28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Maintenance</w:t>
            </w:r>
          </w:p>
          <w:p w14:paraId="658C7B57" w14:textId="77777777" w:rsidR="003F0FA2" w:rsidRPr="002D2DB3" w:rsidRDefault="003F0FA2" w:rsidP="00CE2C42">
            <w:pPr>
              <w:spacing w:line="241" w:lineRule="auto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Walkthrough inspections for Containment Sumps and Handheld Release</w:t>
            </w:r>
          </w:p>
          <w:p w14:paraId="3B344E62" w14:textId="5964B536" w:rsidR="003F0FA2" w:rsidRPr="002D2DB3" w:rsidRDefault="003F0FA2" w:rsidP="005779E3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Detection Equipment - R18-12-236(A)(1)(b)</w:t>
            </w:r>
          </w:p>
        </w:tc>
        <w:tc>
          <w:tcPr>
            <w:tcW w:w="2083" w:type="dxa"/>
            <w:vAlign w:val="center"/>
          </w:tcPr>
          <w:p w14:paraId="60AFE476" w14:textId="22979FA7" w:rsidR="003F0FA2" w:rsidRDefault="003F0FA2" w:rsidP="00847EDB">
            <w:pPr>
              <w:jc w:val="center"/>
              <w:rPr>
                <w:sz w:val="16"/>
              </w:rPr>
            </w:pPr>
            <w:r>
              <w:t xml:space="preserve">ADEQ Certified Service Provider or Certified Class A/B Operator </w:t>
            </w:r>
            <w:r w:rsidRPr="00CE2C42">
              <w:rPr>
                <w:b/>
              </w:rPr>
              <w:t>Annually</w:t>
            </w:r>
          </w:p>
        </w:tc>
        <w:tc>
          <w:tcPr>
            <w:tcW w:w="1127" w:type="dxa"/>
            <w:vAlign w:val="center"/>
          </w:tcPr>
          <w:p w14:paraId="6055EC7B" w14:textId="77777777" w:rsidR="003F0FA2" w:rsidRDefault="003F0FA2"/>
        </w:tc>
        <w:tc>
          <w:tcPr>
            <w:tcW w:w="1162" w:type="dxa"/>
            <w:vAlign w:val="center"/>
          </w:tcPr>
          <w:p w14:paraId="5B5E27AA" w14:textId="77777777" w:rsidR="003F0FA2" w:rsidRDefault="003F0FA2"/>
        </w:tc>
        <w:tc>
          <w:tcPr>
            <w:tcW w:w="1127" w:type="dxa"/>
            <w:vAlign w:val="center"/>
          </w:tcPr>
          <w:p w14:paraId="46247DB3" w14:textId="77777777" w:rsidR="003F0FA2" w:rsidRDefault="003F0FA2"/>
        </w:tc>
        <w:tc>
          <w:tcPr>
            <w:tcW w:w="1162" w:type="dxa"/>
            <w:vAlign w:val="center"/>
          </w:tcPr>
          <w:p w14:paraId="00F706CF" w14:textId="77777777" w:rsidR="003F0FA2" w:rsidRDefault="003F0FA2"/>
        </w:tc>
        <w:tc>
          <w:tcPr>
            <w:tcW w:w="1127" w:type="dxa"/>
            <w:vAlign w:val="center"/>
          </w:tcPr>
          <w:p w14:paraId="1FCCF151" w14:textId="77777777" w:rsidR="003F0FA2" w:rsidRDefault="003F0FA2"/>
        </w:tc>
        <w:tc>
          <w:tcPr>
            <w:tcW w:w="1228" w:type="dxa"/>
            <w:vAlign w:val="center"/>
          </w:tcPr>
          <w:p w14:paraId="14527A29" w14:textId="77777777" w:rsidR="003F0FA2" w:rsidRDefault="003F0FA2"/>
        </w:tc>
      </w:tr>
      <w:tr w:rsidR="003F0FA2" w14:paraId="0CEA6AEA" w14:textId="77777777" w:rsidTr="000A79C8">
        <w:trPr>
          <w:trHeight w:val="728"/>
        </w:trPr>
        <w:tc>
          <w:tcPr>
            <w:tcW w:w="2657" w:type="dxa"/>
            <w:vAlign w:val="center"/>
          </w:tcPr>
          <w:p w14:paraId="4D2216FB" w14:textId="77777777" w:rsidR="003F0FA2" w:rsidRPr="002D2DB3" w:rsidRDefault="003F0FA2" w:rsidP="005779E3">
            <w:pPr>
              <w:ind w:right="43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Spill Prevention</w:t>
            </w:r>
          </w:p>
          <w:p w14:paraId="2FD88522" w14:textId="77777777" w:rsidR="003F0FA2" w:rsidRPr="002D2DB3" w:rsidRDefault="003F0FA2" w:rsidP="005779E3">
            <w:pPr>
              <w:ind w:left="4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Equipment/Containment</w:t>
            </w:r>
          </w:p>
          <w:p w14:paraId="4BE3B786" w14:textId="20783D0C" w:rsidR="003F0FA2" w:rsidRPr="002D2DB3" w:rsidRDefault="003F0FA2" w:rsidP="00CE2C42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Sump Tightness Testing - R18-12-235(A)(1)(b)</w:t>
            </w:r>
          </w:p>
        </w:tc>
        <w:tc>
          <w:tcPr>
            <w:tcW w:w="2083" w:type="dxa"/>
            <w:vAlign w:val="center"/>
          </w:tcPr>
          <w:p w14:paraId="7A0475A7" w14:textId="61DD904F" w:rsidR="003F0FA2" w:rsidRDefault="003F0FA2" w:rsidP="00847EDB">
            <w:pPr>
              <w:jc w:val="center"/>
            </w:pPr>
            <w:r>
              <w:t xml:space="preserve">ADEQ Certified Service Provider </w:t>
            </w:r>
            <w:r w:rsidRPr="00CE2C42">
              <w:rPr>
                <w:b/>
              </w:rPr>
              <w:t>Triennially</w:t>
            </w:r>
          </w:p>
        </w:tc>
        <w:tc>
          <w:tcPr>
            <w:tcW w:w="1127" w:type="dxa"/>
            <w:vAlign w:val="center"/>
          </w:tcPr>
          <w:p w14:paraId="1822900A" w14:textId="77777777" w:rsidR="003F0FA2" w:rsidRDefault="003F0FA2"/>
        </w:tc>
        <w:tc>
          <w:tcPr>
            <w:tcW w:w="1162" w:type="dxa"/>
            <w:vAlign w:val="center"/>
          </w:tcPr>
          <w:p w14:paraId="00FC9997" w14:textId="77777777" w:rsidR="003F0FA2" w:rsidRDefault="003F0FA2"/>
        </w:tc>
        <w:tc>
          <w:tcPr>
            <w:tcW w:w="1127" w:type="dxa"/>
            <w:vAlign w:val="center"/>
          </w:tcPr>
          <w:p w14:paraId="759CF40B" w14:textId="77777777" w:rsidR="003F0FA2" w:rsidRDefault="003F0FA2"/>
        </w:tc>
        <w:tc>
          <w:tcPr>
            <w:tcW w:w="1162" w:type="dxa"/>
            <w:vAlign w:val="center"/>
          </w:tcPr>
          <w:p w14:paraId="214B410F" w14:textId="77777777" w:rsidR="003F0FA2" w:rsidRDefault="003F0FA2"/>
        </w:tc>
        <w:tc>
          <w:tcPr>
            <w:tcW w:w="1127" w:type="dxa"/>
            <w:vAlign w:val="center"/>
          </w:tcPr>
          <w:p w14:paraId="5F0BB397" w14:textId="77777777" w:rsidR="003F0FA2" w:rsidRDefault="003F0FA2"/>
        </w:tc>
        <w:tc>
          <w:tcPr>
            <w:tcW w:w="1228" w:type="dxa"/>
            <w:vAlign w:val="center"/>
          </w:tcPr>
          <w:p w14:paraId="5EF58B35" w14:textId="77777777" w:rsidR="003F0FA2" w:rsidRDefault="003F0FA2"/>
        </w:tc>
      </w:tr>
      <w:tr w:rsidR="003F0FA2" w14:paraId="64712E0C" w14:textId="77777777" w:rsidTr="000A79C8">
        <w:trPr>
          <w:trHeight w:val="893"/>
        </w:trPr>
        <w:tc>
          <w:tcPr>
            <w:tcW w:w="2657" w:type="dxa"/>
            <w:vAlign w:val="center"/>
          </w:tcPr>
          <w:p w14:paraId="61045311" w14:textId="7CA6E471" w:rsidR="003F0FA2" w:rsidRPr="002D2DB3" w:rsidRDefault="003F0FA2" w:rsidP="005779E3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Overfill Prevention Equipment Inspection - R18-12-235(A)(2)</w:t>
            </w:r>
          </w:p>
        </w:tc>
        <w:tc>
          <w:tcPr>
            <w:tcW w:w="2083" w:type="dxa"/>
            <w:vAlign w:val="center"/>
          </w:tcPr>
          <w:p w14:paraId="7DF3A344" w14:textId="15F8DB5E" w:rsidR="003F0FA2" w:rsidRDefault="003F0FA2" w:rsidP="00847EDB">
            <w:pPr>
              <w:jc w:val="center"/>
            </w:pPr>
            <w:r>
              <w:t xml:space="preserve">ADEQ Certified Service Provider </w:t>
            </w:r>
            <w:r w:rsidRPr="00CE2C42">
              <w:rPr>
                <w:b/>
              </w:rPr>
              <w:t>Triennially</w:t>
            </w:r>
          </w:p>
        </w:tc>
        <w:tc>
          <w:tcPr>
            <w:tcW w:w="1127" w:type="dxa"/>
            <w:vAlign w:val="center"/>
          </w:tcPr>
          <w:p w14:paraId="42D7129E" w14:textId="77777777" w:rsidR="003F0FA2" w:rsidRDefault="003F0FA2"/>
        </w:tc>
        <w:tc>
          <w:tcPr>
            <w:tcW w:w="1162" w:type="dxa"/>
            <w:vAlign w:val="center"/>
          </w:tcPr>
          <w:p w14:paraId="4FF208C5" w14:textId="77777777" w:rsidR="003F0FA2" w:rsidRDefault="003F0FA2"/>
        </w:tc>
        <w:tc>
          <w:tcPr>
            <w:tcW w:w="1127" w:type="dxa"/>
            <w:vAlign w:val="center"/>
          </w:tcPr>
          <w:p w14:paraId="13475173" w14:textId="77777777" w:rsidR="003F0FA2" w:rsidRDefault="003F0FA2"/>
        </w:tc>
        <w:tc>
          <w:tcPr>
            <w:tcW w:w="1162" w:type="dxa"/>
            <w:vAlign w:val="center"/>
          </w:tcPr>
          <w:p w14:paraId="320C6120" w14:textId="77777777" w:rsidR="003F0FA2" w:rsidRDefault="003F0FA2"/>
        </w:tc>
        <w:tc>
          <w:tcPr>
            <w:tcW w:w="1127" w:type="dxa"/>
            <w:vAlign w:val="center"/>
          </w:tcPr>
          <w:p w14:paraId="1FF6D2E2" w14:textId="77777777" w:rsidR="003F0FA2" w:rsidRDefault="003F0FA2"/>
        </w:tc>
        <w:tc>
          <w:tcPr>
            <w:tcW w:w="1228" w:type="dxa"/>
            <w:vAlign w:val="center"/>
          </w:tcPr>
          <w:p w14:paraId="5B04DBCD" w14:textId="77777777" w:rsidR="003F0FA2" w:rsidRDefault="003F0FA2"/>
        </w:tc>
      </w:tr>
      <w:tr w:rsidR="003F0FA2" w14:paraId="748E4FF8" w14:textId="77777777" w:rsidTr="000A79C8">
        <w:trPr>
          <w:trHeight w:val="586"/>
        </w:trPr>
        <w:tc>
          <w:tcPr>
            <w:tcW w:w="2657" w:type="dxa"/>
            <w:vAlign w:val="center"/>
          </w:tcPr>
          <w:p w14:paraId="650075BF" w14:textId="4FA5C2D1" w:rsidR="003F0FA2" w:rsidRPr="002D2DB3" w:rsidRDefault="003F0FA2" w:rsidP="005779E3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 xml:space="preserve">Corrosion Protection Inspection </w:t>
            </w:r>
            <w:r w:rsidRPr="002D2DB3">
              <w:rPr>
                <w:sz w:val="20"/>
                <w:szCs w:val="20"/>
              </w:rPr>
              <w:softHyphen/>
              <w:t>- R18-12-231(B)(1)</w:t>
            </w:r>
          </w:p>
        </w:tc>
        <w:tc>
          <w:tcPr>
            <w:tcW w:w="2083" w:type="dxa"/>
            <w:vAlign w:val="center"/>
          </w:tcPr>
          <w:p w14:paraId="5DB21619" w14:textId="3363DA6F" w:rsidR="003F0FA2" w:rsidRDefault="003F0FA2" w:rsidP="00847EDB">
            <w:pPr>
              <w:jc w:val="center"/>
            </w:pPr>
            <w:r>
              <w:t xml:space="preserve">ADEQ Certified Service Provider </w:t>
            </w:r>
            <w:r w:rsidRPr="00CE2C42">
              <w:rPr>
                <w:b/>
              </w:rPr>
              <w:t>Triennially</w:t>
            </w:r>
          </w:p>
        </w:tc>
        <w:tc>
          <w:tcPr>
            <w:tcW w:w="1127" w:type="dxa"/>
            <w:vAlign w:val="center"/>
          </w:tcPr>
          <w:p w14:paraId="5DE6B5BD" w14:textId="77777777" w:rsidR="003F0FA2" w:rsidRDefault="003F0FA2"/>
        </w:tc>
        <w:tc>
          <w:tcPr>
            <w:tcW w:w="1162" w:type="dxa"/>
            <w:vAlign w:val="center"/>
          </w:tcPr>
          <w:p w14:paraId="76D6FA29" w14:textId="77777777" w:rsidR="003F0FA2" w:rsidRDefault="003F0FA2"/>
        </w:tc>
        <w:tc>
          <w:tcPr>
            <w:tcW w:w="1127" w:type="dxa"/>
            <w:vAlign w:val="center"/>
          </w:tcPr>
          <w:p w14:paraId="3047E351" w14:textId="77777777" w:rsidR="003F0FA2" w:rsidRDefault="003F0FA2"/>
        </w:tc>
        <w:tc>
          <w:tcPr>
            <w:tcW w:w="1162" w:type="dxa"/>
            <w:vAlign w:val="center"/>
          </w:tcPr>
          <w:p w14:paraId="50E86DF8" w14:textId="77777777" w:rsidR="003F0FA2" w:rsidRDefault="003F0FA2"/>
        </w:tc>
        <w:tc>
          <w:tcPr>
            <w:tcW w:w="1127" w:type="dxa"/>
            <w:vAlign w:val="center"/>
          </w:tcPr>
          <w:p w14:paraId="7FCFB13C" w14:textId="77777777" w:rsidR="003F0FA2" w:rsidRDefault="003F0FA2"/>
        </w:tc>
        <w:tc>
          <w:tcPr>
            <w:tcW w:w="1228" w:type="dxa"/>
            <w:vAlign w:val="center"/>
          </w:tcPr>
          <w:p w14:paraId="5DCF4B72" w14:textId="77777777" w:rsidR="003F0FA2" w:rsidRDefault="003F0FA2"/>
        </w:tc>
      </w:tr>
      <w:tr w:rsidR="003F0FA2" w14:paraId="6CDFEB91" w14:textId="77777777" w:rsidTr="000A79C8">
        <w:trPr>
          <w:trHeight w:val="586"/>
        </w:trPr>
        <w:tc>
          <w:tcPr>
            <w:tcW w:w="2657" w:type="dxa"/>
            <w:vAlign w:val="center"/>
          </w:tcPr>
          <w:p w14:paraId="129ECB17" w14:textId="73B0C467" w:rsidR="003F0FA2" w:rsidRPr="002D2DB3" w:rsidRDefault="003F0FA2" w:rsidP="0057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0E1FDB4" w14:textId="5001E4BB" w:rsidR="003F0FA2" w:rsidRDefault="003F0FA2" w:rsidP="00847EDB">
            <w:pPr>
              <w:jc w:val="center"/>
            </w:pPr>
          </w:p>
        </w:tc>
        <w:tc>
          <w:tcPr>
            <w:tcW w:w="1127" w:type="dxa"/>
            <w:vAlign w:val="center"/>
          </w:tcPr>
          <w:p w14:paraId="245ECCF7" w14:textId="77777777" w:rsidR="003F0FA2" w:rsidRDefault="003F0FA2"/>
        </w:tc>
        <w:tc>
          <w:tcPr>
            <w:tcW w:w="1162" w:type="dxa"/>
            <w:vAlign w:val="center"/>
          </w:tcPr>
          <w:p w14:paraId="63E9DED1" w14:textId="77777777" w:rsidR="003F0FA2" w:rsidRDefault="003F0FA2"/>
        </w:tc>
        <w:tc>
          <w:tcPr>
            <w:tcW w:w="1127" w:type="dxa"/>
            <w:vAlign w:val="center"/>
          </w:tcPr>
          <w:p w14:paraId="1E15F5E2" w14:textId="77777777" w:rsidR="003F0FA2" w:rsidRDefault="003F0FA2"/>
        </w:tc>
        <w:tc>
          <w:tcPr>
            <w:tcW w:w="1162" w:type="dxa"/>
            <w:vAlign w:val="center"/>
          </w:tcPr>
          <w:p w14:paraId="4B869F8A" w14:textId="77777777" w:rsidR="003F0FA2" w:rsidRDefault="003F0FA2"/>
        </w:tc>
        <w:tc>
          <w:tcPr>
            <w:tcW w:w="1127" w:type="dxa"/>
            <w:vAlign w:val="center"/>
          </w:tcPr>
          <w:p w14:paraId="06A35311" w14:textId="77777777" w:rsidR="003F0FA2" w:rsidRDefault="003F0FA2"/>
        </w:tc>
        <w:tc>
          <w:tcPr>
            <w:tcW w:w="1228" w:type="dxa"/>
            <w:vAlign w:val="center"/>
          </w:tcPr>
          <w:p w14:paraId="42B67629" w14:textId="77777777" w:rsidR="003F0FA2" w:rsidRDefault="003F0FA2"/>
        </w:tc>
      </w:tr>
    </w:tbl>
    <w:p w14:paraId="39D9268A" w14:textId="552043C0" w:rsidR="008265BF" w:rsidRDefault="008265BF">
      <w:pPr>
        <w:spacing w:after="0"/>
      </w:pPr>
    </w:p>
    <w:p w14:paraId="51D4111D" w14:textId="4FA162BF" w:rsidR="003B2A02" w:rsidRDefault="003B2A02">
      <w:pPr>
        <w:spacing w:after="0"/>
      </w:pPr>
    </w:p>
    <w:p w14:paraId="7D5611B9" w14:textId="69F2EC54" w:rsidR="003B2A02" w:rsidRDefault="003B2A02">
      <w:pPr>
        <w:spacing w:after="0"/>
      </w:pPr>
    </w:p>
    <w:p w14:paraId="276131C0" w14:textId="56BE676B" w:rsidR="003B2A02" w:rsidRDefault="003B2A02">
      <w:pPr>
        <w:spacing w:after="0"/>
      </w:pPr>
    </w:p>
    <w:p w14:paraId="61925773" w14:textId="4631BFFA" w:rsidR="003B2A02" w:rsidRDefault="003B2A02">
      <w:pPr>
        <w:spacing w:after="0"/>
      </w:pPr>
    </w:p>
    <w:p w14:paraId="7D9EB48E" w14:textId="4C81AA84" w:rsidR="003B2A02" w:rsidRDefault="003B2A02">
      <w:pPr>
        <w:spacing w:after="0"/>
      </w:pPr>
    </w:p>
    <w:p w14:paraId="25775868" w14:textId="6E874813" w:rsidR="003B2A02" w:rsidRDefault="003B2A02">
      <w:pPr>
        <w:spacing w:after="0"/>
      </w:pPr>
    </w:p>
    <w:p w14:paraId="56E4E6E1" w14:textId="267A27D2" w:rsidR="003B2A02" w:rsidRDefault="003B2A02">
      <w:pPr>
        <w:spacing w:after="0"/>
      </w:pPr>
    </w:p>
    <w:p w14:paraId="37567436" w14:textId="0AB51C0E" w:rsidR="003B2A02" w:rsidRDefault="003B2A02">
      <w:pPr>
        <w:spacing w:after="0"/>
      </w:pPr>
    </w:p>
    <w:p w14:paraId="35CBDFAD" w14:textId="77777777" w:rsidR="00CE2C42" w:rsidRDefault="00CE2C42">
      <w:pPr>
        <w:spacing w:after="0"/>
      </w:pPr>
    </w:p>
    <w:p w14:paraId="5AA84E8D" w14:textId="7B8844FF" w:rsidR="008265BF" w:rsidRPr="000A4F34" w:rsidRDefault="008265BF">
      <w:pPr>
        <w:spacing w:after="0"/>
        <w:rPr>
          <w:b/>
          <w:sz w:val="24"/>
          <w:szCs w:val="24"/>
        </w:rPr>
      </w:pPr>
      <w:r w:rsidRPr="000A4F34">
        <w:rPr>
          <w:b/>
          <w:sz w:val="24"/>
          <w:szCs w:val="24"/>
        </w:rPr>
        <w:lastRenderedPageBreak/>
        <w:t>Monitoring</w:t>
      </w:r>
      <w:r w:rsidR="000A4F34" w:rsidRPr="000A4F34">
        <w:rPr>
          <w:b/>
          <w:sz w:val="24"/>
          <w:szCs w:val="24"/>
        </w:rPr>
        <w:t xml:space="preserve"> Schedule</w:t>
      </w:r>
    </w:p>
    <w:p w14:paraId="05DA6FF0" w14:textId="77777777" w:rsidR="008265BF" w:rsidRDefault="008265BF">
      <w:pPr>
        <w:spacing w:after="0"/>
      </w:pPr>
    </w:p>
    <w:tbl>
      <w:tblPr>
        <w:tblStyle w:val="TableGrid0"/>
        <w:tblW w:w="11875" w:type="dxa"/>
        <w:jc w:val="center"/>
        <w:tblLayout w:type="fixed"/>
        <w:tblLook w:val="04A0" w:firstRow="1" w:lastRow="0" w:firstColumn="1" w:lastColumn="0" w:noHBand="0" w:noVBand="1"/>
      </w:tblPr>
      <w:tblGrid>
        <w:gridCol w:w="2017"/>
        <w:gridCol w:w="121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E2C42" w14:paraId="0EEEB37C" w14:textId="77777777" w:rsidTr="00CE2C42">
        <w:trPr>
          <w:trHeight w:val="548"/>
          <w:jc w:val="center"/>
        </w:trPr>
        <w:tc>
          <w:tcPr>
            <w:tcW w:w="3235" w:type="dxa"/>
            <w:gridSpan w:val="2"/>
            <w:vAlign w:val="center"/>
          </w:tcPr>
          <w:p w14:paraId="099FC67A" w14:textId="6F68706A" w:rsidR="00CE2C42" w:rsidRPr="00CE2C42" w:rsidRDefault="00CE2C42" w:rsidP="00CE58A1">
            <w:pPr>
              <w:ind w:right="32"/>
              <w:jc w:val="center"/>
              <w:rPr>
                <w:b/>
                <w:sz w:val="20"/>
              </w:rPr>
            </w:pPr>
            <w:r w:rsidRPr="00CE2C42">
              <w:rPr>
                <w:b/>
                <w:sz w:val="20"/>
              </w:rPr>
              <w:t>Please enter</w:t>
            </w:r>
            <w:r w:rsidR="00F730A6">
              <w:rPr>
                <w:b/>
                <w:sz w:val="20"/>
              </w:rPr>
              <w:t xml:space="preserve"> the</w:t>
            </w:r>
            <w:r w:rsidRPr="00CE2C42">
              <w:rPr>
                <w:b/>
                <w:sz w:val="20"/>
              </w:rPr>
              <w:t xml:space="preserve"> date monitoring was conducted </w:t>
            </w:r>
          </w:p>
        </w:tc>
        <w:tc>
          <w:tcPr>
            <w:tcW w:w="720" w:type="dxa"/>
            <w:vMerge w:val="restart"/>
            <w:vAlign w:val="center"/>
          </w:tcPr>
          <w:p w14:paraId="518DF7F5" w14:textId="2AFB7230" w:rsidR="00CE2C42" w:rsidRDefault="00CE2C42" w:rsidP="00CE58A1">
            <w:r>
              <w:t>Jan</w:t>
            </w:r>
          </w:p>
        </w:tc>
        <w:tc>
          <w:tcPr>
            <w:tcW w:w="720" w:type="dxa"/>
            <w:vMerge w:val="restart"/>
            <w:vAlign w:val="center"/>
          </w:tcPr>
          <w:p w14:paraId="4E6E5057" w14:textId="0636D6E3" w:rsidR="00CE2C42" w:rsidRDefault="00CE2C42" w:rsidP="00CE58A1">
            <w:r>
              <w:t>Feb</w:t>
            </w:r>
          </w:p>
        </w:tc>
        <w:tc>
          <w:tcPr>
            <w:tcW w:w="720" w:type="dxa"/>
            <w:vMerge w:val="restart"/>
            <w:vAlign w:val="center"/>
          </w:tcPr>
          <w:p w14:paraId="790CE761" w14:textId="727EE34A" w:rsidR="00CE2C42" w:rsidRDefault="00CE2C42" w:rsidP="00CE58A1">
            <w:r>
              <w:t>Mar</w:t>
            </w:r>
          </w:p>
        </w:tc>
        <w:tc>
          <w:tcPr>
            <w:tcW w:w="720" w:type="dxa"/>
            <w:vMerge w:val="restart"/>
            <w:vAlign w:val="center"/>
          </w:tcPr>
          <w:p w14:paraId="7F1562E7" w14:textId="721C3132" w:rsidR="00CE2C42" w:rsidRDefault="00CE2C42" w:rsidP="00CE58A1">
            <w:r>
              <w:t>Apr</w:t>
            </w:r>
          </w:p>
        </w:tc>
        <w:tc>
          <w:tcPr>
            <w:tcW w:w="720" w:type="dxa"/>
            <w:vMerge w:val="restart"/>
            <w:vAlign w:val="center"/>
          </w:tcPr>
          <w:p w14:paraId="7280430F" w14:textId="714E60F6" w:rsidR="00CE2C42" w:rsidRDefault="00CE2C42" w:rsidP="00CE58A1">
            <w:r>
              <w:t>May</w:t>
            </w:r>
          </w:p>
        </w:tc>
        <w:tc>
          <w:tcPr>
            <w:tcW w:w="720" w:type="dxa"/>
            <w:vMerge w:val="restart"/>
            <w:vAlign w:val="center"/>
          </w:tcPr>
          <w:p w14:paraId="3D997C21" w14:textId="5623FF9C" w:rsidR="00CE2C42" w:rsidRDefault="00CE2C42" w:rsidP="00CE58A1">
            <w:r>
              <w:t>Jun</w:t>
            </w:r>
          </w:p>
        </w:tc>
        <w:tc>
          <w:tcPr>
            <w:tcW w:w="720" w:type="dxa"/>
            <w:vMerge w:val="restart"/>
            <w:vAlign w:val="center"/>
          </w:tcPr>
          <w:p w14:paraId="443BC432" w14:textId="511ABD5A" w:rsidR="00CE2C42" w:rsidRDefault="00CE2C42" w:rsidP="00CE58A1">
            <w:r>
              <w:t>Jul</w:t>
            </w:r>
          </w:p>
        </w:tc>
        <w:tc>
          <w:tcPr>
            <w:tcW w:w="720" w:type="dxa"/>
            <w:vMerge w:val="restart"/>
            <w:vAlign w:val="center"/>
          </w:tcPr>
          <w:p w14:paraId="43E29392" w14:textId="4CCCC79F" w:rsidR="00CE2C42" w:rsidRDefault="00CE2C42" w:rsidP="00CE58A1">
            <w:r>
              <w:t>Aug</w:t>
            </w:r>
          </w:p>
        </w:tc>
        <w:tc>
          <w:tcPr>
            <w:tcW w:w="720" w:type="dxa"/>
            <w:vMerge w:val="restart"/>
            <w:vAlign w:val="center"/>
          </w:tcPr>
          <w:p w14:paraId="664426F9" w14:textId="5C14B1EC" w:rsidR="00CE2C42" w:rsidRDefault="00CE2C42" w:rsidP="00CE58A1">
            <w:r>
              <w:t>Sep</w:t>
            </w:r>
          </w:p>
        </w:tc>
        <w:tc>
          <w:tcPr>
            <w:tcW w:w="720" w:type="dxa"/>
            <w:vMerge w:val="restart"/>
            <w:vAlign w:val="center"/>
          </w:tcPr>
          <w:p w14:paraId="5F97FD9D" w14:textId="44E536C6" w:rsidR="00CE2C42" w:rsidRDefault="00CE2C42" w:rsidP="00CE58A1">
            <w:r>
              <w:t>Oct</w:t>
            </w:r>
          </w:p>
        </w:tc>
        <w:tc>
          <w:tcPr>
            <w:tcW w:w="720" w:type="dxa"/>
            <w:vMerge w:val="restart"/>
            <w:vAlign w:val="center"/>
          </w:tcPr>
          <w:p w14:paraId="64E96419" w14:textId="64722B43" w:rsidR="00CE2C42" w:rsidRDefault="00CE2C42" w:rsidP="00CE58A1">
            <w:r>
              <w:t>Nov</w:t>
            </w:r>
          </w:p>
        </w:tc>
        <w:tc>
          <w:tcPr>
            <w:tcW w:w="720" w:type="dxa"/>
            <w:vMerge w:val="restart"/>
            <w:vAlign w:val="center"/>
          </w:tcPr>
          <w:p w14:paraId="68B1FAC8" w14:textId="6AEF1DBC" w:rsidR="00CE2C42" w:rsidRDefault="00CE2C42" w:rsidP="00CE58A1">
            <w:r>
              <w:t>Dec</w:t>
            </w:r>
          </w:p>
        </w:tc>
      </w:tr>
      <w:tr w:rsidR="00CE2C42" w14:paraId="147A88FC" w14:textId="77777777" w:rsidTr="00CE2C42">
        <w:trPr>
          <w:jc w:val="center"/>
        </w:trPr>
        <w:tc>
          <w:tcPr>
            <w:tcW w:w="2017" w:type="dxa"/>
            <w:vAlign w:val="center"/>
          </w:tcPr>
          <w:p w14:paraId="130888CA" w14:textId="77777777" w:rsidR="00CE2C42" w:rsidRDefault="00CE2C42" w:rsidP="006423D2">
            <w:pPr>
              <w:jc w:val="center"/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1218" w:type="dxa"/>
          </w:tcPr>
          <w:p w14:paraId="49746E45" w14:textId="3902693C" w:rsidR="00CE2C42" w:rsidRDefault="00CE2C42" w:rsidP="00CE58A1">
            <w:pPr>
              <w:ind w:right="32"/>
              <w:jc w:val="center"/>
            </w:pPr>
            <w:r>
              <w:rPr>
                <w:b/>
                <w:sz w:val="20"/>
              </w:rPr>
              <w:t xml:space="preserve">Must be completed by </w:t>
            </w:r>
          </w:p>
        </w:tc>
        <w:tc>
          <w:tcPr>
            <w:tcW w:w="720" w:type="dxa"/>
            <w:vMerge/>
            <w:vAlign w:val="center"/>
          </w:tcPr>
          <w:p w14:paraId="1917100A" w14:textId="26E8F4E0" w:rsidR="00CE2C42" w:rsidRDefault="00CE2C42" w:rsidP="00CE58A1"/>
        </w:tc>
        <w:tc>
          <w:tcPr>
            <w:tcW w:w="720" w:type="dxa"/>
            <w:vMerge/>
            <w:vAlign w:val="center"/>
          </w:tcPr>
          <w:p w14:paraId="24CF1432" w14:textId="5678E619" w:rsidR="00CE2C42" w:rsidRDefault="00CE2C42" w:rsidP="00CE58A1"/>
        </w:tc>
        <w:tc>
          <w:tcPr>
            <w:tcW w:w="720" w:type="dxa"/>
            <w:vMerge/>
            <w:vAlign w:val="center"/>
          </w:tcPr>
          <w:p w14:paraId="37467D5C" w14:textId="6CBF88FF" w:rsidR="00CE2C42" w:rsidRDefault="00CE2C42" w:rsidP="00CE58A1"/>
        </w:tc>
        <w:tc>
          <w:tcPr>
            <w:tcW w:w="720" w:type="dxa"/>
            <w:vMerge/>
            <w:vAlign w:val="center"/>
          </w:tcPr>
          <w:p w14:paraId="2643F8EE" w14:textId="635BF0D7" w:rsidR="00CE2C42" w:rsidRDefault="00CE2C42" w:rsidP="00CE58A1"/>
        </w:tc>
        <w:tc>
          <w:tcPr>
            <w:tcW w:w="720" w:type="dxa"/>
            <w:vMerge/>
            <w:vAlign w:val="center"/>
          </w:tcPr>
          <w:p w14:paraId="18B19961" w14:textId="7B6F0178" w:rsidR="00CE2C42" w:rsidRDefault="00CE2C42" w:rsidP="00CE58A1"/>
        </w:tc>
        <w:tc>
          <w:tcPr>
            <w:tcW w:w="720" w:type="dxa"/>
            <w:vMerge/>
            <w:vAlign w:val="center"/>
          </w:tcPr>
          <w:p w14:paraId="7055ECB0" w14:textId="09E8C0B5" w:rsidR="00CE2C42" w:rsidRDefault="00CE2C42" w:rsidP="00CE58A1"/>
        </w:tc>
        <w:tc>
          <w:tcPr>
            <w:tcW w:w="720" w:type="dxa"/>
            <w:vMerge/>
            <w:vAlign w:val="center"/>
          </w:tcPr>
          <w:p w14:paraId="2B65FC99" w14:textId="75800E09" w:rsidR="00CE2C42" w:rsidRDefault="00CE2C42" w:rsidP="00CE58A1"/>
        </w:tc>
        <w:tc>
          <w:tcPr>
            <w:tcW w:w="720" w:type="dxa"/>
            <w:vMerge/>
            <w:vAlign w:val="center"/>
          </w:tcPr>
          <w:p w14:paraId="0298395A" w14:textId="2B575A80" w:rsidR="00CE2C42" w:rsidRDefault="00CE2C42" w:rsidP="00CE58A1"/>
        </w:tc>
        <w:tc>
          <w:tcPr>
            <w:tcW w:w="720" w:type="dxa"/>
            <w:vMerge/>
            <w:vAlign w:val="center"/>
          </w:tcPr>
          <w:p w14:paraId="24DCD4EA" w14:textId="777CEC44" w:rsidR="00CE2C42" w:rsidRDefault="00CE2C42" w:rsidP="00CE58A1"/>
        </w:tc>
        <w:tc>
          <w:tcPr>
            <w:tcW w:w="720" w:type="dxa"/>
            <w:vMerge/>
            <w:vAlign w:val="center"/>
          </w:tcPr>
          <w:p w14:paraId="46E0D6B9" w14:textId="3F818CFD" w:rsidR="00CE2C42" w:rsidRDefault="00CE2C42" w:rsidP="00CE58A1"/>
        </w:tc>
        <w:tc>
          <w:tcPr>
            <w:tcW w:w="720" w:type="dxa"/>
            <w:vMerge/>
            <w:vAlign w:val="center"/>
          </w:tcPr>
          <w:p w14:paraId="3A9A4D27" w14:textId="396BA081" w:rsidR="00CE2C42" w:rsidRDefault="00CE2C42" w:rsidP="00CE58A1"/>
        </w:tc>
        <w:tc>
          <w:tcPr>
            <w:tcW w:w="720" w:type="dxa"/>
            <w:vMerge/>
            <w:vAlign w:val="center"/>
          </w:tcPr>
          <w:p w14:paraId="4C8E91C1" w14:textId="6C6A2B69" w:rsidR="00CE2C42" w:rsidRDefault="00CE2C42" w:rsidP="00CE58A1"/>
        </w:tc>
      </w:tr>
      <w:tr w:rsidR="003B2A02" w14:paraId="60136330" w14:textId="77777777" w:rsidTr="00CE2C42">
        <w:trPr>
          <w:jc w:val="center"/>
        </w:trPr>
        <w:tc>
          <w:tcPr>
            <w:tcW w:w="2017" w:type="dxa"/>
            <w:vAlign w:val="center"/>
          </w:tcPr>
          <w:p w14:paraId="3BE5E64B" w14:textId="0AD520F5" w:rsidR="00C40794" w:rsidRPr="002D2DB3" w:rsidRDefault="00C40794" w:rsidP="006423D2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Release Detection reporting - R18-12-243(G)(1)</w:t>
            </w:r>
          </w:p>
        </w:tc>
        <w:tc>
          <w:tcPr>
            <w:tcW w:w="1218" w:type="dxa"/>
            <w:vAlign w:val="center"/>
          </w:tcPr>
          <w:p w14:paraId="7DC08E4E" w14:textId="77465340" w:rsidR="00C40794" w:rsidRDefault="00C40794" w:rsidP="00B31497">
            <w:pPr>
              <w:jc w:val="center"/>
            </w:pPr>
            <w:r>
              <w:t xml:space="preserve">Service Provider or Certified Class A/B Operator </w:t>
            </w:r>
            <w:r w:rsidRPr="00CE2C42">
              <w:rPr>
                <w:b/>
              </w:rPr>
              <w:t>Monthly</w:t>
            </w:r>
          </w:p>
        </w:tc>
        <w:tc>
          <w:tcPr>
            <w:tcW w:w="720" w:type="dxa"/>
            <w:vAlign w:val="center"/>
          </w:tcPr>
          <w:p w14:paraId="71C3AA88" w14:textId="51BB8858" w:rsidR="00C40794" w:rsidRDefault="00C40794" w:rsidP="00B31497"/>
        </w:tc>
        <w:tc>
          <w:tcPr>
            <w:tcW w:w="720" w:type="dxa"/>
            <w:vAlign w:val="center"/>
          </w:tcPr>
          <w:p w14:paraId="7A722721" w14:textId="77777777" w:rsidR="00C40794" w:rsidRDefault="00C40794" w:rsidP="00B31497"/>
        </w:tc>
        <w:tc>
          <w:tcPr>
            <w:tcW w:w="720" w:type="dxa"/>
            <w:vAlign w:val="center"/>
          </w:tcPr>
          <w:p w14:paraId="0854036B" w14:textId="77777777" w:rsidR="00C40794" w:rsidRDefault="00C40794" w:rsidP="00B31497"/>
        </w:tc>
        <w:tc>
          <w:tcPr>
            <w:tcW w:w="720" w:type="dxa"/>
            <w:vAlign w:val="center"/>
          </w:tcPr>
          <w:p w14:paraId="1A13DF0A" w14:textId="77777777" w:rsidR="00C40794" w:rsidRDefault="00C40794" w:rsidP="00B31497"/>
        </w:tc>
        <w:tc>
          <w:tcPr>
            <w:tcW w:w="720" w:type="dxa"/>
            <w:vAlign w:val="center"/>
          </w:tcPr>
          <w:p w14:paraId="07603AD5" w14:textId="77777777" w:rsidR="00C40794" w:rsidRDefault="00C40794" w:rsidP="00B31497"/>
        </w:tc>
        <w:tc>
          <w:tcPr>
            <w:tcW w:w="720" w:type="dxa"/>
            <w:vAlign w:val="center"/>
          </w:tcPr>
          <w:p w14:paraId="11BDB9B3" w14:textId="77777777" w:rsidR="00C40794" w:rsidRDefault="00C40794" w:rsidP="00B31497"/>
        </w:tc>
        <w:tc>
          <w:tcPr>
            <w:tcW w:w="720" w:type="dxa"/>
            <w:vAlign w:val="center"/>
          </w:tcPr>
          <w:p w14:paraId="3689C3F9" w14:textId="77777777" w:rsidR="00C40794" w:rsidRDefault="00C40794" w:rsidP="00B31497"/>
        </w:tc>
        <w:tc>
          <w:tcPr>
            <w:tcW w:w="720" w:type="dxa"/>
          </w:tcPr>
          <w:p w14:paraId="5E2FE6EB" w14:textId="77777777" w:rsidR="00C40794" w:rsidRDefault="00C40794" w:rsidP="00B31497"/>
        </w:tc>
        <w:tc>
          <w:tcPr>
            <w:tcW w:w="720" w:type="dxa"/>
          </w:tcPr>
          <w:p w14:paraId="6EBABFCD" w14:textId="77777777" w:rsidR="00C40794" w:rsidRDefault="00C40794" w:rsidP="00B31497"/>
        </w:tc>
        <w:tc>
          <w:tcPr>
            <w:tcW w:w="720" w:type="dxa"/>
          </w:tcPr>
          <w:p w14:paraId="0D5D1409" w14:textId="77777777" w:rsidR="00C40794" w:rsidRDefault="00C40794" w:rsidP="00B31497"/>
        </w:tc>
        <w:tc>
          <w:tcPr>
            <w:tcW w:w="720" w:type="dxa"/>
          </w:tcPr>
          <w:p w14:paraId="46D65AC9" w14:textId="77777777" w:rsidR="00C40794" w:rsidRDefault="00C40794" w:rsidP="00B31497"/>
        </w:tc>
        <w:tc>
          <w:tcPr>
            <w:tcW w:w="720" w:type="dxa"/>
          </w:tcPr>
          <w:p w14:paraId="2865AFBB" w14:textId="77777777" w:rsidR="00C40794" w:rsidRDefault="00C40794" w:rsidP="00B31497"/>
        </w:tc>
      </w:tr>
      <w:tr w:rsidR="003B2A02" w14:paraId="68954C7F" w14:textId="77777777" w:rsidTr="00CE2C42">
        <w:trPr>
          <w:jc w:val="center"/>
        </w:trPr>
        <w:tc>
          <w:tcPr>
            <w:tcW w:w="2017" w:type="dxa"/>
            <w:vAlign w:val="center"/>
          </w:tcPr>
          <w:p w14:paraId="62D10280" w14:textId="77777777" w:rsidR="00C40794" w:rsidRPr="002D2DB3" w:rsidRDefault="00C40794" w:rsidP="006423D2">
            <w:pPr>
              <w:ind w:right="33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Operations and</w:t>
            </w:r>
          </w:p>
          <w:p w14:paraId="0759CF15" w14:textId="77777777" w:rsidR="00C40794" w:rsidRPr="002D2DB3" w:rsidRDefault="00C40794" w:rsidP="006423D2">
            <w:pPr>
              <w:ind w:right="28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Maintenance</w:t>
            </w:r>
          </w:p>
          <w:p w14:paraId="1B69FF4B" w14:textId="77777777" w:rsidR="00C40794" w:rsidRPr="002D2DB3" w:rsidRDefault="00C40794" w:rsidP="006423D2">
            <w:pPr>
              <w:spacing w:line="241" w:lineRule="auto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Walkthrough inspections for Spill Prevention and</w:t>
            </w:r>
          </w:p>
          <w:p w14:paraId="4C73AF98" w14:textId="7749685A" w:rsidR="00C40794" w:rsidRPr="002D2DB3" w:rsidRDefault="00C40794" w:rsidP="006423D2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Release Detection Equipment - R18-12-236(A)(1)(a)</w:t>
            </w:r>
          </w:p>
        </w:tc>
        <w:tc>
          <w:tcPr>
            <w:tcW w:w="1218" w:type="dxa"/>
            <w:vAlign w:val="center"/>
          </w:tcPr>
          <w:p w14:paraId="0D2441C6" w14:textId="1880146F" w:rsidR="00C40794" w:rsidRDefault="00C40794" w:rsidP="00B31497">
            <w:pPr>
              <w:jc w:val="center"/>
            </w:pPr>
            <w:r>
              <w:t xml:space="preserve">Service Provider or Certified Class A/B Operator </w:t>
            </w:r>
            <w:r w:rsidRPr="00CE2C42">
              <w:rPr>
                <w:b/>
              </w:rPr>
              <w:t>Monthly</w:t>
            </w:r>
          </w:p>
        </w:tc>
        <w:tc>
          <w:tcPr>
            <w:tcW w:w="720" w:type="dxa"/>
            <w:vAlign w:val="center"/>
          </w:tcPr>
          <w:p w14:paraId="583731A4" w14:textId="77777777" w:rsidR="00C40794" w:rsidRDefault="00C40794" w:rsidP="00B31497"/>
        </w:tc>
        <w:tc>
          <w:tcPr>
            <w:tcW w:w="720" w:type="dxa"/>
            <w:vAlign w:val="center"/>
          </w:tcPr>
          <w:p w14:paraId="58784D00" w14:textId="77777777" w:rsidR="00C40794" w:rsidRDefault="00C40794" w:rsidP="00B31497"/>
        </w:tc>
        <w:tc>
          <w:tcPr>
            <w:tcW w:w="720" w:type="dxa"/>
            <w:vAlign w:val="center"/>
          </w:tcPr>
          <w:p w14:paraId="1A2ECC79" w14:textId="77777777" w:rsidR="00C40794" w:rsidRDefault="00C40794" w:rsidP="00B31497"/>
        </w:tc>
        <w:tc>
          <w:tcPr>
            <w:tcW w:w="720" w:type="dxa"/>
            <w:vAlign w:val="center"/>
          </w:tcPr>
          <w:p w14:paraId="1066FEC6" w14:textId="77777777" w:rsidR="00C40794" w:rsidRDefault="00C40794" w:rsidP="00B31497"/>
        </w:tc>
        <w:tc>
          <w:tcPr>
            <w:tcW w:w="720" w:type="dxa"/>
            <w:vAlign w:val="center"/>
          </w:tcPr>
          <w:p w14:paraId="5A48A9FA" w14:textId="77777777" w:rsidR="00C40794" w:rsidRDefault="00C40794" w:rsidP="00B31497"/>
        </w:tc>
        <w:tc>
          <w:tcPr>
            <w:tcW w:w="720" w:type="dxa"/>
            <w:vAlign w:val="center"/>
          </w:tcPr>
          <w:p w14:paraId="30ADB091" w14:textId="77777777" w:rsidR="00C40794" w:rsidRDefault="00C40794" w:rsidP="00B31497"/>
        </w:tc>
        <w:tc>
          <w:tcPr>
            <w:tcW w:w="720" w:type="dxa"/>
            <w:vAlign w:val="center"/>
          </w:tcPr>
          <w:p w14:paraId="125B6EDD" w14:textId="77777777" w:rsidR="00C40794" w:rsidRDefault="00C40794" w:rsidP="00B31497"/>
        </w:tc>
        <w:tc>
          <w:tcPr>
            <w:tcW w:w="720" w:type="dxa"/>
          </w:tcPr>
          <w:p w14:paraId="58B8D300" w14:textId="77777777" w:rsidR="00C40794" w:rsidRDefault="00C40794" w:rsidP="00B31497"/>
        </w:tc>
        <w:tc>
          <w:tcPr>
            <w:tcW w:w="720" w:type="dxa"/>
          </w:tcPr>
          <w:p w14:paraId="4583821D" w14:textId="77777777" w:rsidR="00C40794" w:rsidRDefault="00C40794" w:rsidP="00B31497"/>
        </w:tc>
        <w:tc>
          <w:tcPr>
            <w:tcW w:w="720" w:type="dxa"/>
          </w:tcPr>
          <w:p w14:paraId="61236794" w14:textId="77777777" w:rsidR="00C40794" w:rsidRDefault="00C40794" w:rsidP="00B31497"/>
        </w:tc>
        <w:tc>
          <w:tcPr>
            <w:tcW w:w="720" w:type="dxa"/>
          </w:tcPr>
          <w:p w14:paraId="264978D3" w14:textId="77777777" w:rsidR="00C40794" w:rsidRDefault="00C40794" w:rsidP="00B31497"/>
        </w:tc>
        <w:tc>
          <w:tcPr>
            <w:tcW w:w="720" w:type="dxa"/>
          </w:tcPr>
          <w:p w14:paraId="6BAD0B3E" w14:textId="77777777" w:rsidR="00C40794" w:rsidRDefault="00C40794" w:rsidP="00B31497"/>
        </w:tc>
      </w:tr>
      <w:tr w:rsidR="003B2A02" w14:paraId="68F29221" w14:textId="77777777" w:rsidTr="00CE2C42">
        <w:trPr>
          <w:jc w:val="center"/>
        </w:trPr>
        <w:tc>
          <w:tcPr>
            <w:tcW w:w="2017" w:type="dxa"/>
            <w:vAlign w:val="center"/>
          </w:tcPr>
          <w:p w14:paraId="42A49175" w14:textId="77777777" w:rsidR="00C40794" w:rsidRPr="002D2DB3" w:rsidRDefault="00C40794" w:rsidP="006423D2">
            <w:pPr>
              <w:ind w:right="29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Under-Dispenser</w:t>
            </w:r>
          </w:p>
          <w:p w14:paraId="3E6D0FDE" w14:textId="5ACB25B7" w:rsidR="00C40794" w:rsidRPr="002D2DB3" w:rsidRDefault="00C40794" w:rsidP="006423D2">
            <w:pPr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Containment Visual Inspection - 49-1009(D)</w:t>
            </w:r>
          </w:p>
        </w:tc>
        <w:tc>
          <w:tcPr>
            <w:tcW w:w="1218" w:type="dxa"/>
            <w:vAlign w:val="center"/>
          </w:tcPr>
          <w:p w14:paraId="790693BB" w14:textId="049CAC89" w:rsidR="00C40794" w:rsidRDefault="00C40794" w:rsidP="00B31497">
            <w:pPr>
              <w:jc w:val="center"/>
            </w:pPr>
            <w:r>
              <w:t xml:space="preserve">Service Provider or Certified Class A/B Operator </w:t>
            </w:r>
            <w:r w:rsidRPr="00CE2C42">
              <w:rPr>
                <w:b/>
              </w:rPr>
              <w:t>Monthly</w:t>
            </w:r>
          </w:p>
        </w:tc>
        <w:tc>
          <w:tcPr>
            <w:tcW w:w="720" w:type="dxa"/>
            <w:vAlign w:val="center"/>
          </w:tcPr>
          <w:p w14:paraId="1EE979BE" w14:textId="77777777" w:rsidR="00C40794" w:rsidRDefault="00C40794" w:rsidP="00B31497"/>
        </w:tc>
        <w:tc>
          <w:tcPr>
            <w:tcW w:w="720" w:type="dxa"/>
            <w:vAlign w:val="center"/>
          </w:tcPr>
          <w:p w14:paraId="7DF0211F" w14:textId="77777777" w:rsidR="00C40794" w:rsidRDefault="00C40794" w:rsidP="00B31497"/>
        </w:tc>
        <w:tc>
          <w:tcPr>
            <w:tcW w:w="720" w:type="dxa"/>
            <w:vAlign w:val="center"/>
          </w:tcPr>
          <w:p w14:paraId="00339DD3" w14:textId="77777777" w:rsidR="00C40794" w:rsidRDefault="00C40794" w:rsidP="00B31497"/>
        </w:tc>
        <w:tc>
          <w:tcPr>
            <w:tcW w:w="720" w:type="dxa"/>
            <w:vAlign w:val="center"/>
          </w:tcPr>
          <w:p w14:paraId="573A48FF" w14:textId="77777777" w:rsidR="00C40794" w:rsidRDefault="00C40794" w:rsidP="00B31497"/>
        </w:tc>
        <w:tc>
          <w:tcPr>
            <w:tcW w:w="720" w:type="dxa"/>
            <w:vAlign w:val="center"/>
          </w:tcPr>
          <w:p w14:paraId="720F31F5" w14:textId="77777777" w:rsidR="00C40794" w:rsidRDefault="00C40794" w:rsidP="00B31497"/>
        </w:tc>
        <w:tc>
          <w:tcPr>
            <w:tcW w:w="720" w:type="dxa"/>
            <w:vAlign w:val="center"/>
          </w:tcPr>
          <w:p w14:paraId="4BFC6BA1" w14:textId="77777777" w:rsidR="00C40794" w:rsidRDefault="00C40794" w:rsidP="00B31497"/>
        </w:tc>
        <w:tc>
          <w:tcPr>
            <w:tcW w:w="720" w:type="dxa"/>
            <w:vAlign w:val="center"/>
          </w:tcPr>
          <w:p w14:paraId="2DB9E16C" w14:textId="77777777" w:rsidR="00C40794" w:rsidRDefault="00C40794" w:rsidP="00B31497"/>
        </w:tc>
        <w:tc>
          <w:tcPr>
            <w:tcW w:w="720" w:type="dxa"/>
          </w:tcPr>
          <w:p w14:paraId="4F09AF38" w14:textId="77777777" w:rsidR="00C40794" w:rsidRDefault="00C40794" w:rsidP="00B31497"/>
        </w:tc>
        <w:tc>
          <w:tcPr>
            <w:tcW w:w="720" w:type="dxa"/>
          </w:tcPr>
          <w:p w14:paraId="4193E005" w14:textId="77777777" w:rsidR="00C40794" w:rsidRDefault="00C40794" w:rsidP="00B31497"/>
        </w:tc>
        <w:tc>
          <w:tcPr>
            <w:tcW w:w="720" w:type="dxa"/>
          </w:tcPr>
          <w:p w14:paraId="6105F023" w14:textId="77777777" w:rsidR="00C40794" w:rsidRDefault="00C40794" w:rsidP="00B31497"/>
        </w:tc>
        <w:tc>
          <w:tcPr>
            <w:tcW w:w="720" w:type="dxa"/>
          </w:tcPr>
          <w:p w14:paraId="3BDA6421" w14:textId="77777777" w:rsidR="00C40794" w:rsidRDefault="00C40794" w:rsidP="00B31497"/>
        </w:tc>
        <w:tc>
          <w:tcPr>
            <w:tcW w:w="720" w:type="dxa"/>
          </w:tcPr>
          <w:p w14:paraId="444011AA" w14:textId="77777777" w:rsidR="00C40794" w:rsidRDefault="00C40794" w:rsidP="00B31497"/>
        </w:tc>
      </w:tr>
      <w:tr w:rsidR="003B2A02" w14:paraId="6CC3B6FF" w14:textId="77777777" w:rsidTr="00230A61">
        <w:trPr>
          <w:trHeight w:val="890"/>
          <w:jc w:val="center"/>
        </w:trPr>
        <w:tc>
          <w:tcPr>
            <w:tcW w:w="2017" w:type="dxa"/>
            <w:vMerge w:val="restart"/>
            <w:vAlign w:val="center"/>
          </w:tcPr>
          <w:p w14:paraId="3CDCE0FE" w14:textId="77777777" w:rsidR="00C40794" w:rsidRPr="002D2DB3" w:rsidRDefault="00C40794" w:rsidP="006423D2">
            <w:pPr>
              <w:ind w:right="33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Corrosion Protection</w:t>
            </w:r>
          </w:p>
          <w:p w14:paraId="00B0446C" w14:textId="77777777" w:rsidR="00C40794" w:rsidRPr="002D2DB3" w:rsidRDefault="00C40794" w:rsidP="006423D2">
            <w:pPr>
              <w:ind w:right="33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Inspection (Cathodic</w:t>
            </w:r>
          </w:p>
          <w:p w14:paraId="053D960A" w14:textId="6487E2FC" w:rsidR="00C40794" w:rsidRPr="002D2DB3" w:rsidRDefault="00C40794" w:rsidP="006423D2">
            <w:pPr>
              <w:ind w:right="29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Protection/Impressed Current) - R18-12-231(C)</w:t>
            </w:r>
          </w:p>
        </w:tc>
        <w:tc>
          <w:tcPr>
            <w:tcW w:w="1218" w:type="dxa"/>
            <w:vMerge w:val="restart"/>
            <w:vAlign w:val="center"/>
          </w:tcPr>
          <w:p w14:paraId="26B1B6F5" w14:textId="3741AC50" w:rsidR="00C40794" w:rsidRDefault="00C40794" w:rsidP="00B31497">
            <w:pPr>
              <w:jc w:val="center"/>
              <w:rPr>
                <w:sz w:val="16"/>
              </w:rPr>
            </w:pPr>
            <w:r>
              <w:t xml:space="preserve">Service Provider or Certified Class A/B Operator </w:t>
            </w:r>
            <w:r w:rsidRPr="00CE2C42">
              <w:rPr>
                <w:b/>
              </w:rPr>
              <w:t>Bi-Monthly</w:t>
            </w:r>
          </w:p>
        </w:tc>
        <w:tc>
          <w:tcPr>
            <w:tcW w:w="720" w:type="dxa"/>
            <w:vAlign w:val="center"/>
          </w:tcPr>
          <w:p w14:paraId="322B9979" w14:textId="77777777" w:rsidR="00C40794" w:rsidRDefault="00C40794" w:rsidP="00B31497"/>
        </w:tc>
        <w:tc>
          <w:tcPr>
            <w:tcW w:w="720" w:type="dxa"/>
            <w:vAlign w:val="center"/>
          </w:tcPr>
          <w:p w14:paraId="4DAB8E96" w14:textId="77777777" w:rsidR="00C40794" w:rsidRDefault="00C40794" w:rsidP="00B31497"/>
        </w:tc>
        <w:tc>
          <w:tcPr>
            <w:tcW w:w="720" w:type="dxa"/>
            <w:vAlign w:val="center"/>
          </w:tcPr>
          <w:p w14:paraId="4989E799" w14:textId="77777777" w:rsidR="00C40794" w:rsidRDefault="00C40794" w:rsidP="00B31497"/>
        </w:tc>
        <w:tc>
          <w:tcPr>
            <w:tcW w:w="720" w:type="dxa"/>
            <w:vAlign w:val="center"/>
          </w:tcPr>
          <w:p w14:paraId="4A86A54F" w14:textId="77777777" w:rsidR="00C40794" w:rsidRDefault="00C40794" w:rsidP="00B31497"/>
        </w:tc>
        <w:tc>
          <w:tcPr>
            <w:tcW w:w="720" w:type="dxa"/>
            <w:vAlign w:val="center"/>
          </w:tcPr>
          <w:p w14:paraId="2A80A18A" w14:textId="77777777" w:rsidR="00C40794" w:rsidRDefault="00C40794" w:rsidP="00B31497"/>
        </w:tc>
        <w:tc>
          <w:tcPr>
            <w:tcW w:w="720" w:type="dxa"/>
            <w:vAlign w:val="center"/>
          </w:tcPr>
          <w:p w14:paraId="23C1FCCF" w14:textId="77777777" w:rsidR="00C40794" w:rsidRDefault="00C40794" w:rsidP="00B31497"/>
        </w:tc>
        <w:tc>
          <w:tcPr>
            <w:tcW w:w="720" w:type="dxa"/>
            <w:vAlign w:val="center"/>
          </w:tcPr>
          <w:p w14:paraId="640C4439" w14:textId="77777777" w:rsidR="00C40794" w:rsidRDefault="00C40794" w:rsidP="00B31497"/>
        </w:tc>
        <w:tc>
          <w:tcPr>
            <w:tcW w:w="720" w:type="dxa"/>
          </w:tcPr>
          <w:p w14:paraId="45A2334C" w14:textId="77777777" w:rsidR="00C40794" w:rsidRDefault="00C40794" w:rsidP="00B31497"/>
        </w:tc>
        <w:tc>
          <w:tcPr>
            <w:tcW w:w="720" w:type="dxa"/>
          </w:tcPr>
          <w:p w14:paraId="7A96B65C" w14:textId="77777777" w:rsidR="00C40794" w:rsidRDefault="00C40794" w:rsidP="00B31497"/>
        </w:tc>
        <w:tc>
          <w:tcPr>
            <w:tcW w:w="720" w:type="dxa"/>
          </w:tcPr>
          <w:p w14:paraId="02DED9C4" w14:textId="77777777" w:rsidR="00C40794" w:rsidRDefault="00C40794" w:rsidP="00B31497"/>
        </w:tc>
        <w:tc>
          <w:tcPr>
            <w:tcW w:w="720" w:type="dxa"/>
          </w:tcPr>
          <w:p w14:paraId="3A54EEDF" w14:textId="77777777" w:rsidR="00C40794" w:rsidRDefault="00C40794" w:rsidP="00B31497"/>
        </w:tc>
        <w:tc>
          <w:tcPr>
            <w:tcW w:w="720" w:type="dxa"/>
          </w:tcPr>
          <w:p w14:paraId="675CC378" w14:textId="77777777" w:rsidR="00C40794" w:rsidRDefault="00C40794" w:rsidP="00B31497"/>
        </w:tc>
      </w:tr>
      <w:tr w:rsidR="003B2A02" w14:paraId="2FAF8907" w14:textId="77777777" w:rsidTr="00CE2C42">
        <w:trPr>
          <w:trHeight w:val="800"/>
          <w:jc w:val="center"/>
        </w:trPr>
        <w:tc>
          <w:tcPr>
            <w:tcW w:w="2017" w:type="dxa"/>
            <w:vMerge/>
            <w:vAlign w:val="center"/>
          </w:tcPr>
          <w:p w14:paraId="2B503DC3" w14:textId="77777777" w:rsidR="00C40794" w:rsidRPr="002D2DB3" w:rsidRDefault="00C40794" w:rsidP="006423D2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405E35AF" w14:textId="77777777" w:rsidR="00C40794" w:rsidRDefault="00C40794" w:rsidP="00B31497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vAlign w:val="center"/>
          </w:tcPr>
          <w:p w14:paraId="68B1C73C" w14:textId="77777777" w:rsidR="00C40794" w:rsidRDefault="00C40794" w:rsidP="00B31497"/>
        </w:tc>
        <w:tc>
          <w:tcPr>
            <w:tcW w:w="720" w:type="dxa"/>
            <w:vAlign w:val="center"/>
          </w:tcPr>
          <w:p w14:paraId="073545DB" w14:textId="77777777" w:rsidR="00C40794" w:rsidRDefault="00C40794" w:rsidP="00B31497"/>
        </w:tc>
        <w:tc>
          <w:tcPr>
            <w:tcW w:w="720" w:type="dxa"/>
            <w:vAlign w:val="center"/>
          </w:tcPr>
          <w:p w14:paraId="21C59C1B" w14:textId="77777777" w:rsidR="00C40794" w:rsidRDefault="00C40794" w:rsidP="00B31497"/>
        </w:tc>
        <w:tc>
          <w:tcPr>
            <w:tcW w:w="720" w:type="dxa"/>
            <w:vAlign w:val="center"/>
          </w:tcPr>
          <w:p w14:paraId="35027E78" w14:textId="77777777" w:rsidR="00C40794" w:rsidRDefault="00C40794" w:rsidP="00B31497"/>
        </w:tc>
        <w:tc>
          <w:tcPr>
            <w:tcW w:w="720" w:type="dxa"/>
            <w:vAlign w:val="center"/>
          </w:tcPr>
          <w:p w14:paraId="3BBA8016" w14:textId="77777777" w:rsidR="00C40794" w:rsidRDefault="00C40794" w:rsidP="00B31497"/>
        </w:tc>
        <w:tc>
          <w:tcPr>
            <w:tcW w:w="720" w:type="dxa"/>
            <w:vAlign w:val="center"/>
          </w:tcPr>
          <w:p w14:paraId="7CD09232" w14:textId="77777777" w:rsidR="00C40794" w:rsidRDefault="00C40794" w:rsidP="00B31497"/>
        </w:tc>
        <w:tc>
          <w:tcPr>
            <w:tcW w:w="720" w:type="dxa"/>
            <w:vAlign w:val="center"/>
          </w:tcPr>
          <w:p w14:paraId="68858FEF" w14:textId="77777777" w:rsidR="00C40794" w:rsidRDefault="00C40794" w:rsidP="00B31497"/>
        </w:tc>
        <w:tc>
          <w:tcPr>
            <w:tcW w:w="720" w:type="dxa"/>
          </w:tcPr>
          <w:p w14:paraId="66EFA2C2" w14:textId="77777777" w:rsidR="00C40794" w:rsidRDefault="00C40794" w:rsidP="00B31497"/>
        </w:tc>
        <w:tc>
          <w:tcPr>
            <w:tcW w:w="720" w:type="dxa"/>
          </w:tcPr>
          <w:p w14:paraId="1243CBA3" w14:textId="77777777" w:rsidR="00C40794" w:rsidRDefault="00C40794" w:rsidP="00B31497"/>
        </w:tc>
        <w:tc>
          <w:tcPr>
            <w:tcW w:w="720" w:type="dxa"/>
          </w:tcPr>
          <w:p w14:paraId="4DE7F9EA" w14:textId="77777777" w:rsidR="00C40794" w:rsidRDefault="00C40794" w:rsidP="00B31497"/>
        </w:tc>
        <w:tc>
          <w:tcPr>
            <w:tcW w:w="720" w:type="dxa"/>
          </w:tcPr>
          <w:p w14:paraId="576B6DB5" w14:textId="77777777" w:rsidR="00C40794" w:rsidRDefault="00C40794" w:rsidP="00B31497"/>
        </w:tc>
        <w:tc>
          <w:tcPr>
            <w:tcW w:w="720" w:type="dxa"/>
          </w:tcPr>
          <w:p w14:paraId="4F5CA194" w14:textId="77777777" w:rsidR="00C40794" w:rsidRDefault="00C40794" w:rsidP="00B31497"/>
        </w:tc>
      </w:tr>
      <w:tr w:rsidR="00CE2C42" w14:paraId="6A737733" w14:textId="77777777" w:rsidTr="00CE2C42">
        <w:trPr>
          <w:trHeight w:val="800"/>
          <w:jc w:val="center"/>
        </w:trPr>
        <w:tc>
          <w:tcPr>
            <w:tcW w:w="2017" w:type="dxa"/>
            <w:vAlign w:val="center"/>
          </w:tcPr>
          <w:p w14:paraId="6AF5AA59" w14:textId="77777777" w:rsidR="00CE2C42" w:rsidRPr="002D2DB3" w:rsidRDefault="00CE2C42" w:rsidP="00CE2C42">
            <w:pPr>
              <w:ind w:right="33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Operations and</w:t>
            </w:r>
          </w:p>
          <w:p w14:paraId="6D950A25" w14:textId="77777777" w:rsidR="00CE2C42" w:rsidRPr="002D2DB3" w:rsidRDefault="00CE2C42" w:rsidP="00CE2C42">
            <w:pPr>
              <w:ind w:right="28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Maintenance</w:t>
            </w:r>
          </w:p>
          <w:p w14:paraId="09B32A5A" w14:textId="77777777" w:rsidR="00CE2C42" w:rsidRPr="002D2DB3" w:rsidRDefault="00CE2C42" w:rsidP="00CE2C42">
            <w:pPr>
              <w:spacing w:line="241" w:lineRule="auto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Walkthrough inspections for Containment Sumps and Handheld Release</w:t>
            </w:r>
          </w:p>
          <w:p w14:paraId="0ABC375E" w14:textId="396C6A61" w:rsidR="00CE2C42" w:rsidRPr="002D2DB3" w:rsidRDefault="00CE2C42" w:rsidP="00CE2C42">
            <w:pPr>
              <w:ind w:right="33"/>
              <w:jc w:val="center"/>
              <w:rPr>
                <w:sz w:val="20"/>
                <w:szCs w:val="20"/>
              </w:rPr>
            </w:pPr>
            <w:r w:rsidRPr="002D2DB3">
              <w:rPr>
                <w:sz w:val="20"/>
                <w:szCs w:val="20"/>
              </w:rPr>
              <w:t>Detection Equipment - R18-12-236(A)(1)(b)</w:t>
            </w:r>
          </w:p>
        </w:tc>
        <w:tc>
          <w:tcPr>
            <w:tcW w:w="1218" w:type="dxa"/>
            <w:vAlign w:val="center"/>
          </w:tcPr>
          <w:p w14:paraId="71A4B543" w14:textId="01C14160" w:rsidR="00CE2C42" w:rsidRDefault="00CE2C42" w:rsidP="00B31497">
            <w:pPr>
              <w:jc w:val="center"/>
              <w:rPr>
                <w:sz w:val="16"/>
              </w:rPr>
            </w:pPr>
            <w:r>
              <w:t xml:space="preserve">ADEQ Certified Service Provider or Certified Class A/B Operator </w:t>
            </w:r>
            <w:r w:rsidRPr="00CE2C42">
              <w:rPr>
                <w:b/>
              </w:rPr>
              <w:t>Annually</w:t>
            </w:r>
          </w:p>
        </w:tc>
        <w:tc>
          <w:tcPr>
            <w:tcW w:w="720" w:type="dxa"/>
            <w:vAlign w:val="center"/>
          </w:tcPr>
          <w:p w14:paraId="56CABA4F" w14:textId="77777777" w:rsidR="00CE2C42" w:rsidRDefault="00CE2C42" w:rsidP="00B31497"/>
        </w:tc>
        <w:tc>
          <w:tcPr>
            <w:tcW w:w="720" w:type="dxa"/>
            <w:vAlign w:val="center"/>
          </w:tcPr>
          <w:p w14:paraId="3A5A42FD" w14:textId="77777777" w:rsidR="00CE2C42" w:rsidRDefault="00CE2C42" w:rsidP="00B31497"/>
        </w:tc>
        <w:tc>
          <w:tcPr>
            <w:tcW w:w="720" w:type="dxa"/>
            <w:vAlign w:val="center"/>
          </w:tcPr>
          <w:p w14:paraId="33C8B908" w14:textId="77777777" w:rsidR="00CE2C42" w:rsidRDefault="00CE2C42" w:rsidP="00B31497"/>
        </w:tc>
        <w:tc>
          <w:tcPr>
            <w:tcW w:w="720" w:type="dxa"/>
            <w:vAlign w:val="center"/>
          </w:tcPr>
          <w:p w14:paraId="366F2892" w14:textId="77777777" w:rsidR="00CE2C42" w:rsidRDefault="00CE2C42" w:rsidP="00B31497"/>
        </w:tc>
        <w:tc>
          <w:tcPr>
            <w:tcW w:w="720" w:type="dxa"/>
            <w:vAlign w:val="center"/>
          </w:tcPr>
          <w:p w14:paraId="61743983" w14:textId="77777777" w:rsidR="00CE2C42" w:rsidRDefault="00CE2C42" w:rsidP="00B31497"/>
        </w:tc>
        <w:tc>
          <w:tcPr>
            <w:tcW w:w="720" w:type="dxa"/>
            <w:vAlign w:val="center"/>
          </w:tcPr>
          <w:p w14:paraId="42CF3393" w14:textId="77777777" w:rsidR="00CE2C42" w:rsidRDefault="00CE2C42" w:rsidP="00B31497"/>
        </w:tc>
        <w:tc>
          <w:tcPr>
            <w:tcW w:w="720" w:type="dxa"/>
            <w:vAlign w:val="center"/>
          </w:tcPr>
          <w:p w14:paraId="21FA7834" w14:textId="77777777" w:rsidR="00CE2C42" w:rsidRDefault="00CE2C42" w:rsidP="00B31497"/>
        </w:tc>
        <w:tc>
          <w:tcPr>
            <w:tcW w:w="720" w:type="dxa"/>
          </w:tcPr>
          <w:p w14:paraId="20E228A7" w14:textId="77777777" w:rsidR="00CE2C42" w:rsidRDefault="00CE2C42" w:rsidP="00B31497"/>
        </w:tc>
        <w:tc>
          <w:tcPr>
            <w:tcW w:w="720" w:type="dxa"/>
          </w:tcPr>
          <w:p w14:paraId="1F3E4644" w14:textId="77777777" w:rsidR="00CE2C42" w:rsidRDefault="00CE2C42" w:rsidP="00B31497"/>
        </w:tc>
        <w:tc>
          <w:tcPr>
            <w:tcW w:w="720" w:type="dxa"/>
          </w:tcPr>
          <w:p w14:paraId="331A7000" w14:textId="77777777" w:rsidR="00CE2C42" w:rsidRDefault="00CE2C42" w:rsidP="00B31497"/>
        </w:tc>
        <w:tc>
          <w:tcPr>
            <w:tcW w:w="720" w:type="dxa"/>
          </w:tcPr>
          <w:p w14:paraId="18478CEA" w14:textId="77777777" w:rsidR="00CE2C42" w:rsidRDefault="00CE2C42" w:rsidP="00B31497"/>
        </w:tc>
        <w:tc>
          <w:tcPr>
            <w:tcW w:w="720" w:type="dxa"/>
          </w:tcPr>
          <w:p w14:paraId="0BF5A97A" w14:textId="77777777" w:rsidR="00CE2C42" w:rsidRDefault="00CE2C42" w:rsidP="00B31497"/>
        </w:tc>
      </w:tr>
      <w:tr w:rsidR="00E53A89" w14:paraId="2D96A6B6" w14:textId="77777777" w:rsidTr="00DC58C5">
        <w:trPr>
          <w:gridAfter w:val="12"/>
          <w:wAfter w:w="8640" w:type="dxa"/>
          <w:trHeight w:val="800"/>
          <w:jc w:val="center"/>
        </w:trPr>
        <w:tc>
          <w:tcPr>
            <w:tcW w:w="3235" w:type="dxa"/>
            <w:gridSpan w:val="2"/>
            <w:vAlign w:val="center"/>
          </w:tcPr>
          <w:p w14:paraId="4E3B0A8D" w14:textId="60922DE9" w:rsidR="00E53A89" w:rsidRDefault="00E53A89" w:rsidP="00B31497">
            <w:pPr>
              <w:jc w:val="center"/>
            </w:pPr>
            <w:r>
              <w:t>Annual Walkthrough inspections can be tracked on the monitoring schedule or testing schedule</w:t>
            </w:r>
          </w:p>
        </w:tc>
      </w:tr>
    </w:tbl>
    <w:p w14:paraId="5B84448A" w14:textId="77777777" w:rsidR="0040588A" w:rsidRDefault="0040588A">
      <w:pPr>
        <w:spacing w:after="0"/>
      </w:pPr>
    </w:p>
    <w:sectPr w:rsidR="0040588A" w:rsidSect="004A755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C5"/>
    <w:rsid w:val="00034BC8"/>
    <w:rsid w:val="00041EF8"/>
    <w:rsid w:val="000A4F34"/>
    <w:rsid w:val="001A0F8E"/>
    <w:rsid w:val="001F5DA1"/>
    <w:rsid w:val="00230A61"/>
    <w:rsid w:val="002D2DB3"/>
    <w:rsid w:val="00344AE0"/>
    <w:rsid w:val="003B2A02"/>
    <w:rsid w:val="003F0FA2"/>
    <w:rsid w:val="0040588A"/>
    <w:rsid w:val="00495E03"/>
    <w:rsid w:val="004A755C"/>
    <w:rsid w:val="005779E3"/>
    <w:rsid w:val="006423D2"/>
    <w:rsid w:val="007A1571"/>
    <w:rsid w:val="007F6430"/>
    <w:rsid w:val="008265BF"/>
    <w:rsid w:val="008318C5"/>
    <w:rsid w:val="00847EDB"/>
    <w:rsid w:val="009C4DAA"/>
    <w:rsid w:val="00A824F0"/>
    <w:rsid w:val="00B31497"/>
    <w:rsid w:val="00B43E27"/>
    <w:rsid w:val="00B54EAC"/>
    <w:rsid w:val="00C40794"/>
    <w:rsid w:val="00CE2C42"/>
    <w:rsid w:val="00CE58A1"/>
    <w:rsid w:val="00D36126"/>
    <w:rsid w:val="00DD26B2"/>
    <w:rsid w:val="00E53A89"/>
    <w:rsid w:val="00F730A6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D219"/>
  <w15:docId w15:val="{4109F73E-82F3-4121-BC8E-3761A059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A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B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B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deq.gov/node/181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zdeq.gov/node/1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deq.gov/node/181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EB77-E86C-4A8B-A901-692A169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own</dc:creator>
  <cp:keywords/>
  <cp:lastModifiedBy>Lacey Driggars</cp:lastModifiedBy>
  <cp:revision>3</cp:revision>
  <dcterms:created xsi:type="dcterms:W3CDTF">2024-03-15T21:02:00Z</dcterms:created>
  <dcterms:modified xsi:type="dcterms:W3CDTF">2024-03-18T17:57:00Z</dcterms:modified>
</cp:coreProperties>
</file>